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576207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O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576207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576207" w:rsidRPr="00576207">
        <w:rPr>
          <w:rFonts w:ascii="Maiandra GD" w:hAnsi="Maiandra GD" w:cs="Times New Roman"/>
          <w:b/>
        </w:rPr>
        <w:t xml:space="preserve"> </w:t>
      </w:r>
    </w:p>
    <w:p w:rsidR="00A531D7" w:rsidRPr="002D79E5" w:rsidRDefault="007F2FD5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453908" w:rsidRPr="002D79E5" w:rsidRDefault="00453908" w:rsidP="00453908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SI</w:t>
      </w:r>
    </w:p>
    <w:p w:rsidR="00453908" w:rsidRPr="002D79E5" w:rsidRDefault="00453908" w:rsidP="00453908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>gennaio – giugno 201</w:t>
      </w:r>
      <w:r w:rsidR="00DB1F52">
        <w:rPr>
          <w:rFonts w:ascii="Maiandra GD" w:hAnsi="Maiandra GD" w:cs="Times New Roman"/>
          <w:b/>
          <w:i/>
        </w:rPr>
        <w:t>9</w:t>
      </w:r>
      <w:r w:rsidRPr="002D79E5">
        <w:rPr>
          <w:rFonts w:ascii="Maiandra GD" w:hAnsi="Maiandra GD" w:cs="Times New Roman"/>
          <w:b/>
          <w:i/>
        </w:rPr>
        <w:t xml:space="preserve">; </w:t>
      </w:r>
      <w:r w:rsidR="00977E8C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</w:t>
      </w:r>
      <w:r w:rsidR="00DB1F52">
        <w:rPr>
          <w:rFonts w:ascii="Maiandra GD" w:hAnsi="Maiandra GD" w:cs="Times New Roman"/>
          <w:b/>
          <w:i/>
        </w:rPr>
        <w:t>9</w:t>
      </w:r>
      <w:bookmarkStart w:id="0" w:name="_GoBack"/>
      <w:bookmarkEnd w:id="0"/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>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23" w:rsidRDefault="00A01223" w:rsidP="002D79E5">
      <w:pPr>
        <w:spacing w:after="0" w:line="240" w:lineRule="auto"/>
      </w:pPr>
      <w:r>
        <w:separator/>
      </w:r>
    </w:p>
  </w:endnote>
  <w:endnote w:type="continuationSeparator" w:id="0">
    <w:p w:rsidR="00A01223" w:rsidRDefault="00A01223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23" w:rsidRDefault="00A01223" w:rsidP="002D79E5">
      <w:pPr>
        <w:spacing w:after="0" w:line="240" w:lineRule="auto"/>
      </w:pPr>
      <w:r>
        <w:separator/>
      </w:r>
    </w:p>
  </w:footnote>
  <w:footnote w:type="continuationSeparator" w:id="0">
    <w:p w:rsidR="00A01223" w:rsidRDefault="00A01223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9218E"/>
    <w:rsid w:val="003D29E5"/>
    <w:rsid w:val="0040507C"/>
    <w:rsid w:val="004520D1"/>
    <w:rsid w:val="00453908"/>
    <w:rsid w:val="004D55A6"/>
    <w:rsid w:val="004E6A11"/>
    <w:rsid w:val="0052455A"/>
    <w:rsid w:val="005569F1"/>
    <w:rsid w:val="00565F77"/>
    <w:rsid w:val="00576207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01223"/>
    <w:rsid w:val="00A353C0"/>
    <w:rsid w:val="00A531D7"/>
    <w:rsid w:val="00AC76E2"/>
    <w:rsid w:val="00B74245"/>
    <w:rsid w:val="00B82F30"/>
    <w:rsid w:val="00B84DF0"/>
    <w:rsid w:val="00BF7A55"/>
    <w:rsid w:val="00C83E19"/>
    <w:rsid w:val="00CB2F3B"/>
    <w:rsid w:val="00D04D8D"/>
    <w:rsid w:val="00DB1F52"/>
    <w:rsid w:val="00DD5990"/>
    <w:rsid w:val="00E30AFE"/>
    <w:rsid w:val="00E32C11"/>
    <w:rsid w:val="00E7588C"/>
    <w:rsid w:val="00EF64D0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0DC6-048B-472F-81F6-318E95E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Administrator</cp:lastModifiedBy>
  <cp:revision>7</cp:revision>
  <cp:lastPrinted>2018-04-05T07:37:00Z</cp:lastPrinted>
  <dcterms:created xsi:type="dcterms:W3CDTF">2018-05-17T09:36:00Z</dcterms:created>
  <dcterms:modified xsi:type="dcterms:W3CDTF">2019-06-11T07:50:00Z</dcterms:modified>
</cp:coreProperties>
</file>